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48AD" w14:textId="77777777" w:rsidR="00803D2B" w:rsidRDefault="00220FCE" w:rsidP="00B77C42">
      <w:pPr>
        <w:ind w:left="2160" w:firstLine="720"/>
      </w:pPr>
      <w:r>
        <w:t xml:space="preserve">           </w:t>
      </w:r>
      <w:r w:rsidR="00232098">
        <w:t>ADMISSION SC</w:t>
      </w:r>
    </w:p>
    <w:p w14:paraId="284C6FE5" w14:textId="61E0B45D" w:rsidR="00836C3D" w:rsidRDefault="00232098" w:rsidP="00B77C42">
      <w:pPr>
        <w:ind w:left="2160" w:firstLine="720"/>
      </w:pPr>
      <w:r>
        <w:t>REEN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2098" w14:paraId="591F48E9" w14:textId="77777777" w:rsidTr="00232098">
        <w:tc>
          <w:tcPr>
            <w:tcW w:w="9576" w:type="dxa"/>
          </w:tcPr>
          <w:p w14:paraId="176D59EB" w14:textId="77777777" w:rsidR="00232098" w:rsidRDefault="00232098" w:rsidP="00F07068">
            <w:pPr>
              <w:jc w:val="center"/>
            </w:pPr>
            <w:r w:rsidRPr="00232098">
              <w:t>PERSONAL INFORMATION</w:t>
            </w:r>
          </w:p>
        </w:tc>
      </w:tr>
      <w:tr w:rsidR="00895F21" w14:paraId="60AFF005" w14:textId="77777777" w:rsidTr="00232098">
        <w:tc>
          <w:tcPr>
            <w:tcW w:w="9576" w:type="dxa"/>
          </w:tcPr>
          <w:p w14:paraId="203D09DC" w14:textId="77777777" w:rsidR="00895F21" w:rsidRPr="00232098" w:rsidRDefault="00895F21" w:rsidP="00F07068">
            <w:pPr>
              <w:jc w:val="center"/>
            </w:pPr>
          </w:p>
        </w:tc>
      </w:tr>
    </w:tbl>
    <w:p w14:paraId="572D8981" w14:textId="2FC11A78" w:rsidR="00232098" w:rsidRDefault="00232098" w:rsidP="00232098">
      <w:r>
        <w:t>NAME: ___________________________________________________ DOB___________________ADDRESS_____________________________________________ PHONE NO.____________________</w:t>
      </w:r>
      <w:r w:rsidR="007341E7">
        <w:t xml:space="preserve"> Social Security #__________________________________</w:t>
      </w:r>
    </w:p>
    <w:p w14:paraId="09010C95" w14:textId="13C1E808" w:rsidR="00232098" w:rsidRDefault="00232098" w:rsidP="00674908">
      <w:r>
        <w:t xml:space="preserve">RELATIONSHIP STATUS (CIRCLE): SINGLE </w:t>
      </w:r>
      <w:r w:rsidR="00674908">
        <w:t xml:space="preserve"> </w:t>
      </w:r>
      <w:r>
        <w:t xml:space="preserve"> MARRIED  </w:t>
      </w:r>
      <w:r w:rsidR="00674908">
        <w:t xml:space="preserve"> </w:t>
      </w:r>
      <w:r>
        <w:t xml:space="preserve">DIVORCED </w:t>
      </w:r>
      <w:r w:rsidR="00674908">
        <w:t xml:space="preserve"> </w:t>
      </w:r>
      <w:r>
        <w:t xml:space="preserve"> </w:t>
      </w:r>
      <w:proofErr w:type="gramStart"/>
      <w:r>
        <w:t>SEPERATED  DATING</w:t>
      </w:r>
      <w:proofErr w:type="gramEnd"/>
      <w:r>
        <w:t xml:space="preserve">  </w:t>
      </w:r>
      <w:r w:rsidR="00674908">
        <w:t xml:space="preserve"> </w:t>
      </w:r>
      <w:r>
        <w:t>ENGAGED</w:t>
      </w:r>
    </w:p>
    <w:p w14:paraId="084C6721" w14:textId="10EF240C" w:rsidR="00232098" w:rsidRDefault="00232098" w:rsidP="00232098">
      <w:r>
        <w:t xml:space="preserve">EMPLOYED yes___  </w:t>
      </w:r>
      <w:r w:rsidR="00F07068">
        <w:t xml:space="preserve"> </w:t>
      </w:r>
      <w:r>
        <w:t>no___</w:t>
      </w:r>
      <w:r>
        <w:tab/>
      </w:r>
      <w:r>
        <w:tab/>
      </w:r>
      <w:r>
        <w:tab/>
        <w:t>Disability</w:t>
      </w:r>
      <w:r w:rsidR="00674908">
        <w:t>:</w:t>
      </w:r>
      <w:r>
        <w:t xml:space="preserve"> yes__</w:t>
      </w:r>
      <w:proofErr w:type="gramStart"/>
      <w:r>
        <w:t>_  no</w:t>
      </w:r>
      <w:proofErr w:type="gramEnd"/>
      <w:r>
        <w:t>_____  pending______</w:t>
      </w:r>
    </w:p>
    <w:p w14:paraId="761D1CE6" w14:textId="77777777" w:rsidR="00232098" w:rsidRDefault="00232098" w:rsidP="00232098">
      <w:r>
        <w:t>Month</w:t>
      </w:r>
      <w:r w:rsidR="00E873D0">
        <w:t>ly Income $_________</w:t>
      </w:r>
      <w:r w:rsidR="00E873D0">
        <w:tab/>
      </w:r>
      <w:r w:rsidR="00E873D0">
        <w:tab/>
      </w:r>
      <w:r w:rsidR="00E873D0">
        <w:tab/>
        <w:t xml:space="preserve">Referring </w:t>
      </w:r>
      <w:r>
        <w:t>Agency or Name: ________________</w:t>
      </w:r>
    </w:p>
    <w:p w14:paraId="55EAA16F" w14:textId="1C20AAA4" w:rsidR="00232098" w:rsidRDefault="00232098" w:rsidP="00232098">
      <w:r>
        <w:t>CPS WORKER____________</w:t>
      </w:r>
      <w:r>
        <w:tab/>
      </w:r>
      <w:r>
        <w:tab/>
      </w:r>
      <w:r>
        <w:tab/>
        <w:t>Probation/Parole:</w:t>
      </w:r>
      <w:r w:rsidR="00B77C42">
        <w:t xml:space="preserve"> </w:t>
      </w:r>
      <w:r>
        <w:t>___________________</w:t>
      </w:r>
    </w:p>
    <w:p w14:paraId="0543FBD4" w14:textId="47803119" w:rsidR="00B77C42" w:rsidRDefault="00B77C42" w:rsidP="00232098">
      <w:r>
        <w:t>Health Insurance Carrier_________________________ Insurance ID#: ____________________</w:t>
      </w:r>
    </w:p>
    <w:p w14:paraId="1BE87057" w14:textId="77777777" w:rsidR="00B77C42" w:rsidRDefault="00B77C42" w:rsidP="002320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32098" w:rsidRPr="00232098" w14:paraId="232C8796" w14:textId="77777777" w:rsidTr="00232098">
        <w:trPr>
          <w:trHeight w:val="269"/>
          <w:jc w:val="center"/>
        </w:trPr>
        <w:tc>
          <w:tcPr>
            <w:tcW w:w="9576" w:type="dxa"/>
          </w:tcPr>
          <w:p w14:paraId="253FFF29" w14:textId="77777777" w:rsidR="00232098" w:rsidRPr="00232098" w:rsidRDefault="00232098" w:rsidP="00F07068">
            <w:pPr>
              <w:jc w:val="center"/>
            </w:pPr>
            <w:r w:rsidRPr="00232098">
              <w:t>SUBSTANCE HISTORY</w:t>
            </w:r>
          </w:p>
        </w:tc>
      </w:tr>
      <w:tr w:rsidR="00232098" w14:paraId="688CF9A4" w14:textId="77777777" w:rsidTr="00232098">
        <w:trPr>
          <w:trHeight w:val="269"/>
          <w:jc w:val="center"/>
        </w:trPr>
        <w:tc>
          <w:tcPr>
            <w:tcW w:w="9576" w:type="dxa"/>
          </w:tcPr>
          <w:p w14:paraId="7E5A481A" w14:textId="77777777" w:rsidR="00232098" w:rsidRDefault="00232098" w:rsidP="00F07068">
            <w:pPr>
              <w:jc w:val="center"/>
            </w:pPr>
            <w:r w:rsidRPr="00232098">
              <w:t>Circle all of the substances used present/past)</w:t>
            </w:r>
          </w:p>
        </w:tc>
      </w:tr>
    </w:tbl>
    <w:p w14:paraId="4459E3AD" w14:textId="77777777" w:rsidR="00B77C42" w:rsidRDefault="00B77C42" w:rsidP="00232098"/>
    <w:p w14:paraId="057264BC" w14:textId="49CE81C9" w:rsidR="000948B3" w:rsidRDefault="00232098" w:rsidP="00232098">
      <w:r>
        <w:t>ALCOHOL,</w:t>
      </w:r>
      <w:r w:rsidR="00960131">
        <w:t xml:space="preserve"> </w:t>
      </w:r>
      <w:r>
        <w:t>COCAINE,</w:t>
      </w:r>
      <w:r w:rsidR="00960131">
        <w:t xml:space="preserve"> </w:t>
      </w:r>
      <w:r>
        <w:t>HEROIN, SEDATIVES (XANAX, VALIUM ETC)</w:t>
      </w:r>
      <w:r w:rsidR="00960131">
        <w:t xml:space="preserve">, </w:t>
      </w:r>
      <w:r>
        <w:t xml:space="preserve">MARIJUANA, OPIATES (PAIN PILLS), </w:t>
      </w:r>
    </w:p>
    <w:p w14:paraId="0351ED83" w14:textId="5111BB08" w:rsidR="00F07068" w:rsidRDefault="00232098" w:rsidP="00232098">
      <w:r>
        <w:t>ECSTACY, INHALANTS,</w:t>
      </w:r>
      <w:r w:rsidR="00F07068">
        <w:t xml:space="preserve"> HALLUCINOGENS (ACID), AMPHETAMINE (METH)</w:t>
      </w:r>
    </w:p>
    <w:p w14:paraId="79116166" w14:textId="77777777" w:rsidR="00F07068" w:rsidRDefault="00F07068" w:rsidP="00232098">
      <w:r>
        <w:t>OTHER__________________________________________________________________</w:t>
      </w:r>
    </w:p>
    <w:p w14:paraId="2AD289B5" w14:textId="77777777" w:rsidR="00F07068" w:rsidRDefault="00F07068" w:rsidP="00232098">
      <w:r>
        <w:t>IV USE YES_____ NO ___</w:t>
      </w:r>
    </w:p>
    <w:p w14:paraId="41DEB4E7" w14:textId="5EF5B8DD" w:rsidR="00B77C42" w:rsidRDefault="00F07068" w:rsidP="00232098">
      <w:r>
        <w:t>DRUG OF CHOICE:</w:t>
      </w:r>
      <w:r w:rsidR="00674908">
        <w:t xml:space="preserve"> </w:t>
      </w:r>
      <w:r>
        <w:t>_____________________________ LAST USE DATE AND DRUG _______________</w:t>
      </w:r>
    </w:p>
    <w:p w14:paraId="146325B4" w14:textId="00DC2B20" w:rsidR="00741335" w:rsidRDefault="00741335" w:rsidP="00232098">
      <w:r>
        <w:t>Have you ever been in treatment house/program before? If so where</w:t>
      </w:r>
      <w:r w:rsidR="00D85D4A">
        <w:t xml:space="preserve"> 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7068" w14:paraId="3BBAD0A7" w14:textId="77777777" w:rsidTr="00F07068">
        <w:tc>
          <w:tcPr>
            <w:tcW w:w="9576" w:type="dxa"/>
          </w:tcPr>
          <w:p w14:paraId="2B962FF7" w14:textId="77777777" w:rsidR="00F07068" w:rsidRPr="00DD6485" w:rsidRDefault="00F07068" w:rsidP="00F07068">
            <w:pPr>
              <w:jc w:val="center"/>
              <w:rPr>
                <w:rFonts w:ascii="Calibri Light" w:hAnsi="Calibri Light"/>
              </w:rPr>
            </w:pPr>
            <w:r w:rsidRPr="00DD6485">
              <w:rPr>
                <w:rFonts w:ascii="Calibri Light" w:hAnsi="Calibri Light"/>
              </w:rPr>
              <w:t>CURRENT MEDICATION</w:t>
            </w:r>
          </w:p>
        </w:tc>
      </w:tr>
    </w:tbl>
    <w:p w14:paraId="08E359CF" w14:textId="77777777" w:rsidR="00DD6485" w:rsidRDefault="00DD6485" w:rsidP="00DD6485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14F90416" w14:textId="77777777" w:rsidR="00DD6485" w:rsidRPr="00DD6485" w:rsidRDefault="00DD6485" w:rsidP="00DD6485">
      <w:pPr>
        <w:spacing w:after="0" w:line="240" w:lineRule="auto"/>
        <w:rPr>
          <w:rFonts w:ascii="Calibri Light" w:eastAsia="Times New Roman" w:hAnsi="Calibri Light" w:cs="Calibri Light"/>
          <w:u w:val="single"/>
        </w:rPr>
      </w:pPr>
      <w:r w:rsidRPr="00DD6485">
        <w:rPr>
          <w:rFonts w:ascii="Calibri Light" w:eastAsia="Times New Roman" w:hAnsi="Calibri Light" w:cs="Calibri Light"/>
        </w:rPr>
        <w:t xml:space="preserve">Please explain any mental health issues: </w:t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</w:p>
    <w:p w14:paraId="301E8813" w14:textId="77777777" w:rsidR="00DD6485" w:rsidRPr="00DD6485" w:rsidRDefault="00DD6485" w:rsidP="00DD6485">
      <w:pPr>
        <w:spacing w:after="0" w:line="240" w:lineRule="auto"/>
        <w:rPr>
          <w:rFonts w:ascii="Calibri Light" w:eastAsia="Times New Roman" w:hAnsi="Calibri Light" w:cs="Calibri Light"/>
          <w:u w:val="single"/>
        </w:rPr>
      </w:pP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  <w:r w:rsidRPr="00DD6485">
        <w:rPr>
          <w:rFonts w:ascii="Calibri Light" w:eastAsia="Times New Roman" w:hAnsi="Calibri Light" w:cs="Calibri Light"/>
          <w:u w:val="single"/>
        </w:rPr>
        <w:tab/>
      </w:r>
    </w:p>
    <w:p w14:paraId="1E5710B4" w14:textId="77777777" w:rsidR="00DD6485" w:rsidRPr="00DD6485" w:rsidRDefault="00DD6485" w:rsidP="00DD6485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336D3624" w14:textId="7B0B0504" w:rsidR="00DD6485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lastRenderedPageBreak/>
        <w:t>Have you ever had a mental health diagnosis?  YES _____ NO ______</w:t>
      </w:r>
    </w:p>
    <w:p w14:paraId="13779FC8" w14:textId="77777777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7C756AC6" w14:textId="4A95363F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If yes, please explain and give the Diagnosing Doctor’s name and contact information: _______________</w:t>
      </w:r>
    </w:p>
    <w:p w14:paraId="594EE368" w14:textId="07CF6EA7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_____________________________________________________________________________________</w:t>
      </w:r>
    </w:p>
    <w:p w14:paraId="3BD4B77D" w14:textId="57D12E60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_____________________________________________________________________________________</w:t>
      </w:r>
    </w:p>
    <w:p w14:paraId="3C229475" w14:textId="77777777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22590CCC" w14:textId="77777777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0EECF0D8" w14:textId="107C9C6C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Have you ever been prescribed psychotropic medication?  YES ____ NO ______</w:t>
      </w:r>
    </w:p>
    <w:p w14:paraId="3ED5C02D" w14:textId="77777777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73966C26" w14:textId="6B47DC27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If yes, what medication and dosage?  Please give the prescribing Doctor’s name and contact information:</w:t>
      </w:r>
    </w:p>
    <w:p w14:paraId="6FD62C22" w14:textId="69BF43E8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_____________________________________________________________________________________</w:t>
      </w:r>
    </w:p>
    <w:p w14:paraId="699D1CC1" w14:textId="5F03DE9F" w:rsidR="00284BA3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_____________________________________________________________________________________</w:t>
      </w:r>
    </w:p>
    <w:p w14:paraId="32806E5A" w14:textId="77777777" w:rsidR="00284BA3" w:rsidRPr="00DD6485" w:rsidRDefault="00284BA3" w:rsidP="00DD6485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7FC2DA5E" w14:textId="43602F8F" w:rsidR="00DD6485" w:rsidRDefault="00DD6485" w:rsidP="00DD6485">
      <w:pPr>
        <w:pBdr>
          <w:bottom w:val="single" w:sz="12" w:space="1" w:color="auto"/>
        </w:pBdr>
        <w:spacing w:after="0" w:line="240" w:lineRule="auto"/>
        <w:rPr>
          <w:rFonts w:ascii="Calibri Light" w:eastAsia="Times New Roman" w:hAnsi="Calibri Light" w:cs="Calibri Light"/>
          <w:u w:val="single"/>
        </w:rPr>
      </w:pPr>
      <w:r w:rsidRPr="00DD6485">
        <w:rPr>
          <w:rFonts w:ascii="Calibri Light" w:eastAsia="Times New Roman" w:hAnsi="Calibri Light" w:cs="Calibri Light"/>
        </w:rPr>
        <w:t xml:space="preserve">Current Medications: </w:t>
      </w:r>
      <w:r w:rsidR="00E873D0">
        <w:rPr>
          <w:rFonts w:ascii="Calibri Light" w:eastAsia="Times New Roman" w:hAnsi="Calibri Light" w:cs="Calibri Light"/>
          <w:u w:val="single"/>
        </w:rPr>
        <w:tab/>
      </w:r>
      <w:r w:rsidR="00E873D0">
        <w:rPr>
          <w:rFonts w:ascii="Calibri Light" w:eastAsia="Times New Roman" w:hAnsi="Calibri Light" w:cs="Calibri Light"/>
          <w:u w:val="single"/>
        </w:rPr>
        <w:tab/>
      </w:r>
      <w:r w:rsidR="00E873D0">
        <w:rPr>
          <w:rFonts w:ascii="Calibri Light" w:eastAsia="Times New Roman" w:hAnsi="Calibri Light" w:cs="Calibri Light"/>
          <w:u w:val="single"/>
        </w:rPr>
        <w:tab/>
      </w:r>
      <w:r w:rsidR="00E873D0">
        <w:rPr>
          <w:rFonts w:ascii="Calibri Light" w:eastAsia="Times New Roman" w:hAnsi="Calibri Light" w:cs="Calibri Light"/>
          <w:u w:val="single"/>
        </w:rPr>
        <w:tab/>
      </w:r>
      <w:r w:rsidR="00E873D0">
        <w:rPr>
          <w:rFonts w:ascii="Calibri Light" w:eastAsia="Times New Roman" w:hAnsi="Calibri Light" w:cs="Calibri Light"/>
          <w:u w:val="single"/>
        </w:rPr>
        <w:tab/>
      </w:r>
      <w:r w:rsidR="00E873D0">
        <w:rPr>
          <w:rFonts w:ascii="Calibri Light" w:eastAsia="Times New Roman" w:hAnsi="Calibri Light" w:cs="Calibri Light"/>
          <w:u w:val="single"/>
        </w:rPr>
        <w:tab/>
      </w:r>
      <w:r w:rsidR="00E873D0">
        <w:rPr>
          <w:rFonts w:ascii="Calibri Light" w:eastAsia="Times New Roman" w:hAnsi="Calibri Light" w:cs="Calibri Light"/>
          <w:u w:val="single"/>
        </w:rPr>
        <w:tab/>
      </w:r>
      <w:r w:rsidR="00E873D0">
        <w:rPr>
          <w:rFonts w:ascii="Calibri Light" w:eastAsia="Times New Roman" w:hAnsi="Calibri Light" w:cs="Calibri Light"/>
          <w:u w:val="single"/>
        </w:rPr>
        <w:tab/>
      </w:r>
      <w:r w:rsidR="00284BA3">
        <w:rPr>
          <w:rFonts w:ascii="Calibri Light" w:eastAsia="Times New Roman" w:hAnsi="Calibri Light" w:cs="Calibri Light"/>
          <w:u w:val="single"/>
        </w:rPr>
        <w:t>___________________</w:t>
      </w:r>
    </w:p>
    <w:p w14:paraId="0CEFD46B" w14:textId="77777777" w:rsidR="00284BA3" w:rsidRPr="00DD6485" w:rsidRDefault="00284BA3" w:rsidP="00DD6485">
      <w:pPr>
        <w:pBdr>
          <w:bottom w:val="single" w:sz="12" w:space="1" w:color="auto"/>
        </w:pBdr>
        <w:spacing w:after="0" w:line="240" w:lineRule="auto"/>
        <w:rPr>
          <w:rFonts w:ascii="Calibri Light" w:eastAsia="Times New Roman" w:hAnsi="Calibri Light" w:cs="Calibri Light"/>
          <w:u w:val="single"/>
        </w:rPr>
      </w:pPr>
    </w:p>
    <w:p w14:paraId="27F21E2D" w14:textId="77777777" w:rsidR="00B77C42" w:rsidRDefault="00B77C42" w:rsidP="00F07068"/>
    <w:p w14:paraId="55A43BA7" w14:textId="550EA5B0" w:rsidR="005F131B" w:rsidRDefault="00E873D0" w:rsidP="00F07068">
      <w:r>
        <w:t>Insurance Carrier (if available)</w:t>
      </w:r>
      <w:r w:rsidR="00F07068">
        <w:t>__________________</w:t>
      </w:r>
      <w:r w:rsidR="00B77C42">
        <w:t>Insurance ID#: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7068" w14:paraId="0ED37CE2" w14:textId="77777777" w:rsidTr="002E3122">
        <w:trPr>
          <w:trHeight w:val="4346"/>
        </w:trPr>
        <w:tc>
          <w:tcPr>
            <w:tcW w:w="9576" w:type="dxa"/>
          </w:tcPr>
          <w:p w14:paraId="47E8701A" w14:textId="77777777" w:rsidR="00F07068" w:rsidRDefault="00F07068" w:rsidP="00DD6485">
            <w:r w:rsidRPr="00F07068">
              <w:t>INTERVEIWER NOTES/COMMENTS</w:t>
            </w:r>
            <w:r w:rsidR="00DD6485">
              <w:t xml:space="preserve">: </w:t>
            </w:r>
          </w:p>
          <w:p w14:paraId="3B217D5F" w14:textId="77777777" w:rsidR="00DD6485" w:rsidRDefault="00DD6485" w:rsidP="00DD6485"/>
        </w:tc>
      </w:tr>
    </w:tbl>
    <w:p w14:paraId="626A95A2" w14:textId="77777777" w:rsidR="00F07068" w:rsidRDefault="00F07068" w:rsidP="00DD6485"/>
    <w:sectPr w:rsidR="00F07068" w:rsidSect="00836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3D42" w14:textId="77777777" w:rsidR="00774C77" w:rsidRDefault="00774C77" w:rsidP="00F07068">
      <w:pPr>
        <w:spacing w:after="0" w:line="240" w:lineRule="auto"/>
      </w:pPr>
      <w:r>
        <w:separator/>
      </w:r>
    </w:p>
  </w:endnote>
  <w:endnote w:type="continuationSeparator" w:id="0">
    <w:p w14:paraId="74B04E0C" w14:textId="77777777" w:rsidR="00774C77" w:rsidRDefault="00774C77" w:rsidP="00F0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8228" w14:textId="5045BCA0" w:rsidR="00FA4890" w:rsidRDefault="00FA4890">
    <w:pPr>
      <w:pStyle w:val="Footer"/>
    </w:pPr>
    <w:r>
      <w:t xml:space="preserve">Residential Office:  502-213-9058   </w:t>
    </w:r>
    <w:r>
      <w:tab/>
      <w:t>Main Office/Outpatient Services: 502-690-2010      Fax: 855-894-9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2E52" w14:textId="77777777" w:rsidR="00774C77" w:rsidRDefault="00774C77" w:rsidP="00F07068">
      <w:pPr>
        <w:spacing w:after="0" w:line="240" w:lineRule="auto"/>
      </w:pPr>
      <w:r>
        <w:separator/>
      </w:r>
    </w:p>
  </w:footnote>
  <w:footnote w:type="continuationSeparator" w:id="0">
    <w:p w14:paraId="48F0CB4C" w14:textId="77777777" w:rsidR="00774C77" w:rsidRDefault="00774C77" w:rsidP="00F0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1729" w14:textId="082964EE" w:rsidR="005833D7" w:rsidRDefault="005833D7" w:rsidP="005833D7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711B05D" wp14:editId="313176F3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346200" cy="1371600"/>
          <wp:effectExtent l="0" t="0" r="6350" b="0"/>
          <wp:wrapTight wrapText="bothSides">
            <wp:wrapPolygon edited="0">
              <wp:start x="0" y="0"/>
              <wp:lineTo x="0" y="21300"/>
              <wp:lineTo x="21396" y="21300"/>
              <wp:lineTo x="213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ful Hand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</w:p>
  <w:p w14:paraId="220B4114" w14:textId="51B42608" w:rsidR="00740E65" w:rsidRDefault="005833D7" w:rsidP="005833D7">
    <w:pPr>
      <w:pStyle w:val="Header"/>
      <w:rPr>
        <w:sz w:val="32"/>
        <w:szCs w:val="32"/>
      </w:rPr>
    </w:pPr>
    <w:r>
      <w:rPr>
        <w:sz w:val="32"/>
        <w:szCs w:val="32"/>
      </w:rPr>
      <w:tab/>
      <w:t>Women in Circle</w:t>
    </w:r>
  </w:p>
  <w:p w14:paraId="711C2F68" w14:textId="068A6FF7" w:rsidR="005833D7" w:rsidRDefault="005833D7" w:rsidP="005833D7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1624 S. Preston St</w:t>
    </w:r>
  </w:p>
  <w:p w14:paraId="07F61680" w14:textId="4B4CD18E" w:rsidR="005833D7" w:rsidRPr="00740E65" w:rsidRDefault="005833D7" w:rsidP="005833D7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Louisville, KY 40217</w:t>
    </w:r>
  </w:p>
  <w:p w14:paraId="24CC4E3F" w14:textId="77777777" w:rsidR="00740E65" w:rsidRPr="00740E65" w:rsidRDefault="00740E65" w:rsidP="00740E65">
    <w:pPr>
      <w:pStyle w:val="Header"/>
      <w:rPr>
        <w:sz w:val="32"/>
        <w:szCs w:val="32"/>
      </w:rPr>
    </w:pPr>
  </w:p>
  <w:p w14:paraId="4CE28048" w14:textId="77777777" w:rsidR="00F07068" w:rsidRDefault="00F07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3722A"/>
    <w:multiLevelType w:val="hybridMultilevel"/>
    <w:tmpl w:val="464A0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603A06"/>
    <w:multiLevelType w:val="hybridMultilevel"/>
    <w:tmpl w:val="5E58C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22009">
    <w:abstractNumId w:val="1"/>
  </w:num>
  <w:num w:numId="2" w16cid:durableId="9791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98"/>
    <w:rsid w:val="000948B3"/>
    <w:rsid w:val="001F5A8F"/>
    <w:rsid w:val="00220FCE"/>
    <w:rsid w:val="00232098"/>
    <w:rsid w:val="0024143C"/>
    <w:rsid w:val="00284BA3"/>
    <w:rsid w:val="002A4623"/>
    <w:rsid w:val="002E3122"/>
    <w:rsid w:val="003A585F"/>
    <w:rsid w:val="003B6BF3"/>
    <w:rsid w:val="0043722C"/>
    <w:rsid w:val="004B7852"/>
    <w:rsid w:val="004F5772"/>
    <w:rsid w:val="0055144D"/>
    <w:rsid w:val="005833D7"/>
    <w:rsid w:val="005F131B"/>
    <w:rsid w:val="0061405B"/>
    <w:rsid w:val="0062756B"/>
    <w:rsid w:val="006741F3"/>
    <w:rsid w:val="00674908"/>
    <w:rsid w:val="006D6E84"/>
    <w:rsid w:val="007341E7"/>
    <w:rsid w:val="00740E65"/>
    <w:rsid w:val="00741335"/>
    <w:rsid w:val="00774C77"/>
    <w:rsid w:val="00803D2B"/>
    <w:rsid w:val="00836C3D"/>
    <w:rsid w:val="00856073"/>
    <w:rsid w:val="0086369C"/>
    <w:rsid w:val="00884BC2"/>
    <w:rsid w:val="00895F21"/>
    <w:rsid w:val="00947E02"/>
    <w:rsid w:val="00960131"/>
    <w:rsid w:val="00A5387A"/>
    <w:rsid w:val="00A83568"/>
    <w:rsid w:val="00AE7763"/>
    <w:rsid w:val="00AF118F"/>
    <w:rsid w:val="00B77C42"/>
    <w:rsid w:val="00CE0946"/>
    <w:rsid w:val="00D85D4A"/>
    <w:rsid w:val="00DD6485"/>
    <w:rsid w:val="00DF132A"/>
    <w:rsid w:val="00E53E2F"/>
    <w:rsid w:val="00E873D0"/>
    <w:rsid w:val="00F07068"/>
    <w:rsid w:val="00F7212E"/>
    <w:rsid w:val="00FA4890"/>
    <w:rsid w:val="00FB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4E2FE"/>
  <w15:docId w15:val="{161634B2-45A5-4B3A-B4ED-9BB3249B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68"/>
  </w:style>
  <w:style w:type="paragraph" w:styleId="Footer">
    <w:name w:val="footer"/>
    <w:basedOn w:val="Normal"/>
    <w:link w:val="FooterChar"/>
    <w:uiPriority w:val="99"/>
    <w:unhideWhenUsed/>
    <w:rsid w:val="00F07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68"/>
  </w:style>
  <w:style w:type="paragraph" w:styleId="ListParagraph">
    <w:name w:val="List Paragraph"/>
    <w:basedOn w:val="Normal"/>
    <w:uiPriority w:val="34"/>
    <w:qFormat/>
    <w:rsid w:val="00960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3552-86EB-4BFC-90D0-4C07F14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wner</dc:creator>
  <cp:lastModifiedBy>takethe journey</cp:lastModifiedBy>
  <cp:revision>4</cp:revision>
  <cp:lastPrinted>2022-12-07T16:28:00Z</cp:lastPrinted>
  <dcterms:created xsi:type="dcterms:W3CDTF">2022-06-21T14:58:00Z</dcterms:created>
  <dcterms:modified xsi:type="dcterms:W3CDTF">2022-12-07T16:46:00Z</dcterms:modified>
</cp:coreProperties>
</file>